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B9A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BBD7F57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FCAEF84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37CA9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EE0">
        <w:rPr>
          <w:rFonts w:ascii="Times New Roman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14:paraId="18E233D7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B8DC8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B00DB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CAB2D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F9A1C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8304A" w14:textId="5E68A5AF" w:rsidR="00A76D55" w:rsidRPr="00B130B3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1EE0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6C15422" w14:textId="075E4BEE" w:rsidR="00A76D55" w:rsidRPr="00B130B3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личественная оценка качества интерфейса</w:t>
      </w:r>
    </w:p>
    <w:p w14:paraId="51C5809B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0E39580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5EB0526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4315EBE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50C73FD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9CAB05D" w14:textId="77777777" w:rsidR="00A76D55" w:rsidRDefault="00A76D55" w:rsidP="00A76D55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EE0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DCB880" w14:textId="77777777" w:rsidR="00A76D55" w:rsidRDefault="00A76D55" w:rsidP="00A76D55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1 группы ФИТ</w:t>
      </w:r>
    </w:p>
    <w:p w14:paraId="319EE2BD" w14:textId="77777777" w:rsidR="00A76D55" w:rsidRDefault="00A76D55" w:rsidP="00A76D55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ова Елизавета Игоревна</w:t>
      </w:r>
    </w:p>
    <w:p w14:paraId="376D3724" w14:textId="77777777" w:rsidR="00A76D55" w:rsidRDefault="00A76D55" w:rsidP="00A76D55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E928AE" w14:textId="77777777" w:rsidR="00A76D55" w:rsidRDefault="00A76D55" w:rsidP="00A76D55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CA9BC9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76289" w14:textId="77777777" w:rsidR="00A76D55" w:rsidRDefault="00A76D55" w:rsidP="00A76D5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688">
        <w:rPr>
          <w:rFonts w:ascii="Times New Roman" w:hAnsi="Times New Roman" w:cs="Times New Roman"/>
          <w:b/>
          <w:bCs/>
          <w:sz w:val="28"/>
          <w:szCs w:val="28"/>
        </w:rPr>
        <w:t>2021 г.</w:t>
      </w:r>
    </w:p>
    <w:p w14:paraId="1C058C84" w14:textId="124E4E18" w:rsidR="0072063F" w:rsidRDefault="0072063F"/>
    <w:p w14:paraId="6116ABDC" w14:textId="77777777" w:rsidR="0072063F" w:rsidRDefault="0072063F">
      <w:r>
        <w:br w:type="page"/>
      </w:r>
    </w:p>
    <w:p w14:paraId="403D7F6D" w14:textId="23E24EB9" w:rsidR="00B36E56" w:rsidRDefault="0072063F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206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EB7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729" w:rsidRPr="00490729">
        <w:rPr>
          <w:rFonts w:ascii="Times New Roman" w:hAnsi="Times New Roman" w:cs="Times New Roman"/>
          <w:sz w:val="28"/>
          <w:szCs w:val="28"/>
        </w:rPr>
        <w:t>получить практические навыки по количественной оценке качества интерфейса.</w:t>
      </w:r>
    </w:p>
    <w:p w14:paraId="3BF2D976" w14:textId="1691FBFF" w:rsidR="007D2674" w:rsidRDefault="007D2674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2674">
        <w:rPr>
          <w:rFonts w:ascii="Times New Roman" w:hAnsi="Times New Roman" w:cs="Times New Roman"/>
          <w:b/>
          <w:bCs/>
          <w:sz w:val="28"/>
          <w:szCs w:val="28"/>
        </w:rPr>
        <w:t>Описание задачи:</w:t>
      </w:r>
      <w:r w:rsidR="00BD7F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41D" w:rsidRPr="00D6741D">
        <w:rPr>
          <w:rFonts w:ascii="Times New Roman" w:hAnsi="Times New Roman" w:cs="Times New Roman"/>
          <w:sz w:val="28"/>
          <w:szCs w:val="28"/>
        </w:rPr>
        <w:t xml:space="preserve">заказ сумки от фирмы </w:t>
      </w:r>
      <w:r w:rsidR="00D6741D" w:rsidRPr="00D6741D">
        <w:rPr>
          <w:rFonts w:ascii="Times New Roman" w:hAnsi="Times New Roman" w:cs="Times New Roman"/>
          <w:sz w:val="28"/>
          <w:szCs w:val="28"/>
          <w:lang w:val="en-US"/>
        </w:rPr>
        <w:t>Moschino</w:t>
      </w:r>
      <w:r w:rsidR="00D6741D" w:rsidRPr="00D6741D">
        <w:rPr>
          <w:rFonts w:ascii="Times New Roman" w:hAnsi="Times New Roman" w:cs="Times New Roman"/>
          <w:sz w:val="28"/>
          <w:szCs w:val="28"/>
        </w:rPr>
        <w:t xml:space="preserve">, не превышающую по цене </w:t>
      </w:r>
      <w:r w:rsidR="00577ACC">
        <w:rPr>
          <w:rFonts w:ascii="Times New Roman" w:hAnsi="Times New Roman" w:cs="Times New Roman"/>
          <w:sz w:val="28"/>
          <w:szCs w:val="28"/>
        </w:rPr>
        <w:t>135</w:t>
      </w:r>
      <w:r w:rsidR="00D6741D" w:rsidRPr="00D6741D">
        <w:rPr>
          <w:rFonts w:ascii="Times New Roman" w:hAnsi="Times New Roman" w:cs="Times New Roman"/>
          <w:sz w:val="28"/>
          <w:szCs w:val="28"/>
        </w:rPr>
        <w:t xml:space="preserve">$. </w:t>
      </w:r>
    </w:p>
    <w:p w14:paraId="1A1F75F4" w14:textId="13B74E7D" w:rsidR="00A53D15" w:rsidRPr="00A53D15" w:rsidRDefault="00A53D15" w:rsidP="00D657E6">
      <w:pPr>
        <w:spacing w:before="120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D15">
        <w:rPr>
          <w:rFonts w:ascii="Times New Roman" w:hAnsi="Times New Roman" w:cs="Times New Roman"/>
          <w:b/>
          <w:bCs/>
          <w:sz w:val="28"/>
          <w:szCs w:val="28"/>
          <w:lang w:val="en-US"/>
        </w:rPr>
        <w:t>1. ASOS (</w:t>
      </w:r>
      <w:hyperlink r:id="rId7" w:history="1">
        <w:r w:rsidRPr="00A53D15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www.asos.com/</w:t>
        </w:r>
      </w:hyperlink>
      <w:r w:rsidRPr="00A53D1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54569E8" w14:textId="02EC7524" w:rsidR="00A53D15" w:rsidRDefault="00A53D15" w:rsidP="006D5772">
      <w:pPr>
        <w:spacing w:before="120" w:after="20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72296C" wp14:editId="72792677">
            <wp:extent cx="6119495" cy="3147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A3BF" w14:textId="6663B1DF" w:rsidR="00234E8A" w:rsidRPr="00234E8A" w:rsidRDefault="00234E8A" w:rsidP="006D5772">
      <w:pPr>
        <w:spacing w:before="120" w:after="200"/>
        <w:jc w:val="center"/>
        <w:rPr>
          <w:rFonts w:ascii="Times New Roman" w:hAnsi="Times New Roman" w:cs="Times New Roman"/>
          <w:sz w:val="24"/>
          <w:szCs w:val="24"/>
        </w:rPr>
      </w:pPr>
      <w:r w:rsidRPr="00234E8A">
        <w:rPr>
          <w:rFonts w:ascii="Times New Roman" w:hAnsi="Times New Roman" w:cs="Times New Roman"/>
          <w:sz w:val="24"/>
          <w:szCs w:val="24"/>
        </w:rPr>
        <w:t>Рис. 1.</w:t>
      </w:r>
    </w:p>
    <w:p w14:paraId="08D09EE5" w14:textId="74ABEE93" w:rsidR="00234E8A" w:rsidRPr="00234E8A" w:rsidRDefault="00234E8A" w:rsidP="00A53D15">
      <w:pPr>
        <w:spacing w:before="12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2</w:t>
      </w:r>
    </w:p>
    <w:p w14:paraId="093D3840" w14:textId="0834EA44" w:rsidR="001078E4" w:rsidRPr="001078E4" w:rsidRDefault="001078E4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удобное выпадающее меню и поисковая строка. Есть много фильтров, благодаря которым можно точно найти нужный товар. Сайт быстро загружается, заказ сделать легко и быстро. Много всплывающих подсказок, помогающих неопытному пользователю. </w:t>
      </w:r>
      <w:r w:rsidR="007A5314">
        <w:rPr>
          <w:rFonts w:ascii="Times New Roman" w:hAnsi="Times New Roman" w:cs="Times New Roman"/>
          <w:sz w:val="28"/>
          <w:szCs w:val="28"/>
        </w:rPr>
        <w:t xml:space="preserve">Богатый ассортимент. </w:t>
      </w:r>
    </w:p>
    <w:p w14:paraId="34D0EE6F" w14:textId="0D1211B0" w:rsidR="00A53D15" w:rsidRDefault="000A78EF" w:rsidP="00D657E6">
      <w:pPr>
        <w:spacing w:before="120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я: </w:t>
      </w:r>
    </w:p>
    <w:p w14:paraId="1E89AED4" w14:textId="16EDE94F" w:rsidR="000C21C0" w:rsidRPr="000A78EF" w:rsidRDefault="00457118" w:rsidP="000C21C0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5711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соб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8EF">
        <w:rPr>
          <w:rFonts w:ascii="Times New Roman" w:hAnsi="Times New Roman" w:cs="Times New Roman"/>
          <w:sz w:val="28"/>
          <w:szCs w:val="28"/>
        </w:rPr>
        <w:t xml:space="preserve">Перемещение руки к мыши (Н), думает, какой пункт меню нажать (Д), перемещение курсора </w:t>
      </w:r>
      <w:r w:rsidR="00892400">
        <w:rPr>
          <w:rFonts w:ascii="Times New Roman" w:hAnsi="Times New Roman" w:cs="Times New Roman"/>
          <w:sz w:val="28"/>
          <w:szCs w:val="28"/>
        </w:rPr>
        <w:t xml:space="preserve">к разделу «Аксессуары» </w:t>
      </w:r>
      <w:r w:rsidR="000A78EF">
        <w:rPr>
          <w:rFonts w:ascii="Times New Roman" w:hAnsi="Times New Roman" w:cs="Times New Roman"/>
          <w:sz w:val="28"/>
          <w:szCs w:val="28"/>
        </w:rPr>
        <w:t>(Р),</w:t>
      </w:r>
      <w:r w:rsidR="00892400">
        <w:rPr>
          <w:rFonts w:ascii="Times New Roman" w:hAnsi="Times New Roman" w:cs="Times New Roman"/>
          <w:sz w:val="28"/>
          <w:szCs w:val="28"/>
        </w:rPr>
        <w:t xml:space="preserve"> перемещение курсора к разделу «Сумки и рюкзаки» (Р), нажатие клавиши мыши (М), скроллинг (Р), перемещение курсора к фильтру бренда (Р), нажатие клавиши мыши (М), скроллинг до нужного бренда (Р), нажатие клавиши мыши (М), </w:t>
      </w:r>
      <w:r w:rsidR="005E0256">
        <w:rPr>
          <w:rFonts w:ascii="Times New Roman" w:hAnsi="Times New Roman" w:cs="Times New Roman"/>
          <w:sz w:val="28"/>
          <w:szCs w:val="28"/>
        </w:rPr>
        <w:t xml:space="preserve">перемещение курсора к фильтру цены (Р),  нажатие клавиши мыши (М), </w:t>
      </w:r>
      <w:r w:rsidR="00566BD5">
        <w:rPr>
          <w:rFonts w:ascii="Times New Roman" w:hAnsi="Times New Roman" w:cs="Times New Roman"/>
          <w:sz w:val="28"/>
          <w:szCs w:val="28"/>
        </w:rPr>
        <w:t xml:space="preserve">скроллинг (Р), думает (Д), перемещение курсора к маленькой розовой сумке (Р), нажатие клавиши мыши (М), перемещение курсора к кнопке «Добавить в корзину» (Р), нажатие клавиши мыши (М), перемещение курсора к корзине (Р), нажатие клавиши мыши (М), перемещение курсора к кнопке «Заказать», нажатие клавиши мыши (М). </w:t>
      </w:r>
    </w:p>
    <w:p w14:paraId="76269705" w14:textId="77777777" w:rsidR="00A13682" w:rsidRDefault="00E75488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Д Р Р М Р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 М Р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22541BD8" w14:textId="401C376B" w:rsidR="000A78EF" w:rsidRDefault="000764ED" w:rsidP="00D657E6">
      <w:pPr>
        <w:spacing w:before="120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4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0,4 + 1,2 + 1,1 + 1,1 + 0,1 + 1,1 + 1,1 + 0,1 + 1,1 + </w:t>
      </w:r>
      <w:r>
        <w:rPr>
          <w:rFonts w:ascii="Times New Roman" w:hAnsi="Times New Roman" w:cs="Times New Roman"/>
          <w:sz w:val="28"/>
          <w:szCs w:val="28"/>
        </w:rPr>
        <w:t xml:space="preserve">0,1 + 1,1 + </w:t>
      </w:r>
      <w:r>
        <w:rPr>
          <w:rFonts w:ascii="Times New Roman" w:hAnsi="Times New Roman" w:cs="Times New Roman"/>
          <w:sz w:val="28"/>
          <w:szCs w:val="28"/>
        </w:rPr>
        <w:t>0,1 + 1,1 +</w:t>
      </w:r>
      <w:r>
        <w:rPr>
          <w:rFonts w:ascii="Times New Roman" w:hAnsi="Times New Roman" w:cs="Times New Roman"/>
          <w:sz w:val="28"/>
          <w:szCs w:val="28"/>
        </w:rPr>
        <w:t xml:space="preserve"> 1,2 + 1,1 + 0,1 + </w:t>
      </w:r>
      <w:r w:rsidRPr="000764ED">
        <w:rPr>
          <w:rFonts w:ascii="Times New Roman" w:hAnsi="Times New Roman" w:cs="Times New Roman"/>
          <w:sz w:val="28"/>
          <w:szCs w:val="28"/>
          <w:lang w:val="en-US"/>
        </w:rPr>
        <w:t xml:space="preserve">1,1 + </w:t>
      </w:r>
      <w:r>
        <w:rPr>
          <w:rFonts w:ascii="Times New Roman" w:hAnsi="Times New Roman" w:cs="Times New Roman"/>
          <w:sz w:val="28"/>
          <w:szCs w:val="28"/>
        </w:rPr>
        <w:t>0,1 + 1,1 +</w:t>
      </w:r>
      <w:r>
        <w:rPr>
          <w:rFonts w:ascii="Times New Roman" w:hAnsi="Times New Roman" w:cs="Times New Roman"/>
          <w:sz w:val="28"/>
          <w:szCs w:val="28"/>
        </w:rPr>
        <w:t xml:space="preserve"> 0,1 + 0,1 = </w:t>
      </w:r>
      <w:r w:rsidR="00DA00FF" w:rsidRPr="00DA00FF">
        <w:rPr>
          <w:rFonts w:ascii="Times New Roman" w:hAnsi="Times New Roman" w:cs="Times New Roman"/>
          <w:b/>
          <w:bCs/>
          <w:sz w:val="28"/>
          <w:szCs w:val="28"/>
        </w:rPr>
        <w:t>14,6 с</w:t>
      </w:r>
    </w:p>
    <w:p w14:paraId="1586D4CC" w14:textId="2A0DAA57" w:rsidR="000C21C0" w:rsidRDefault="000C21C0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21C0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соб 2.</w:t>
      </w:r>
      <w:r w:rsidRPr="000C2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ение руки к мыши (Н), думает, какой пункт меню нажать (Д), перемещение курсора к </w:t>
      </w:r>
      <w:r>
        <w:rPr>
          <w:rFonts w:ascii="Times New Roman" w:hAnsi="Times New Roman" w:cs="Times New Roman"/>
          <w:sz w:val="28"/>
          <w:szCs w:val="28"/>
        </w:rPr>
        <w:t>поисковой строке</w:t>
      </w:r>
      <w:r>
        <w:rPr>
          <w:rFonts w:ascii="Times New Roman" w:hAnsi="Times New Roman" w:cs="Times New Roman"/>
          <w:sz w:val="28"/>
          <w:szCs w:val="28"/>
        </w:rPr>
        <w:t xml:space="preserve"> (Р), нажатие клавиши мыши (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е клавиши </w:t>
      </w:r>
      <w:r>
        <w:rPr>
          <w:rFonts w:ascii="Times New Roman" w:hAnsi="Times New Roman" w:cs="Times New Roman"/>
          <w:sz w:val="28"/>
          <w:szCs w:val="28"/>
        </w:rPr>
        <w:t>на клавиатуре (набор текста, 12 кнопок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(К),</w:t>
      </w:r>
      <w:r w:rsidR="007F63B4">
        <w:rPr>
          <w:rFonts w:ascii="Times New Roman" w:hAnsi="Times New Roman" w:cs="Times New Roman"/>
          <w:sz w:val="28"/>
          <w:szCs w:val="28"/>
        </w:rPr>
        <w:t xml:space="preserve"> </w:t>
      </w:r>
      <w:r w:rsidR="007F63B4">
        <w:rPr>
          <w:rFonts w:ascii="Times New Roman" w:hAnsi="Times New Roman" w:cs="Times New Roman"/>
          <w:sz w:val="28"/>
          <w:szCs w:val="28"/>
        </w:rPr>
        <w:t>скроллинг (Р), перемещение курсора к фильтру бренда (Р), нажатие клавиши мыши (М), скроллинг до нужного бренда (Р), нажатие клавиши мыши (М), перемещение курсора к фильтру цены (Р),  нажатие клавиши мыши (М), скроллинг (Р), думает (Д), перемещение курсора к маленькой розовой сумке (Р), нажатие клавиши мыши (М), перемещение курсора к кнопке «Добавить в корзину» (Р), нажатие клавиши мыши (М), перемещение курсора к корзине (Р), нажатие клавиши мыши (М), перемещение курсора к кнопке «Заказать», нажатие клавиши мыши (М).</w:t>
      </w:r>
    </w:p>
    <w:p w14:paraId="694C88D2" w14:textId="43BEEA59" w:rsidR="007F63B4" w:rsidRPr="00F47FAB" w:rsidRDefault="007F63B4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+ </w:t>
      </w:r>
      <w:r w:rsidR="00F47FAB">
        <w:rPr>
          <w:rFonts w:ascii="Times New Roman" w:hAnsi="Times New Roman" w:cs="Times New Roman"/>
          <w:sz w:val="28"/>
          <w:szCs w:val="28"/>
        </w:rPr>
        <w:t xml:space="preserve">Д + </w:t>
      </w:r>
      <w:r>
        <w:rPr>
          <w:rFonts w:ascii="Times New Roman" w:hAnsi="Times New Roman" w:cs="Times New Roman"/>
          <w:sz w:val="28"/>
          <w:szCs w:val="28"/>
        </w:rPr>
        <w:t xml:space="preserve">Р + М + К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>
        <w:rPr>
          <w:rFonts w:ascii="Times New Roman" w:hAnsi="Times New Roman" w:cs="Times New Roman"/>
          <w:sz w:val="28"/>
          <w:szCs w:val="28"/>
        </w:rPr>
        <w:t xml:space="preserve"> + Р + Р + М + Р + М + Р + М + Р + Д + Р + М</w:t>
      </w:r>
      <w:r w:rsidR="008A1B62">
        <w:rPr>
          <w:rFonts w:ascii="Times New Roman" w:hAnsi="Times New Roman" w:cs="Times New Roman"/>
          <w:sz w:val="28"/>
          <w:szCs w:val="28"/>
        </w:rPr>
        <w:t xml:space="preserve"> + Р + М + Р + М + М </w:t>
      </w:r>
    </w:p>
    <w:p w14:paraId="4A18623A" w14:textId="568AAF6B" w:rsidR="008A1B62" w:rsidRPr="00BC3E01" w:rsidRDefault="004C4AC4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,4 + </w:t>
      </w:r>
      <w:r w:rsidR="00F47FAB">
        <w:rPr>
          <w:rFonts w:ascii="Times New Roman" w:hAnsi="Times New Roman" w:cs="Times New Roman"/>
          <w:sz w:val="28"/>
          <w:szCs w:val="28"/>
        </w:rPr>
        <w:t>1,2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,1 + 0,1 + 13*0,28 + 1,1 + 1,1 + 0,1 + 1,1 + 0,1 + 1,1 + 0,1 + 1,1 + 1,2 + 1,1 + 0,1 + 1,1 + 0,1 + 1,1 + 0,1 + 0,1 = </w:t>
      </w:r>
      <w:r w:rsidR="00BC3E01" w:rsidRPr="00BC3E01">
        <w:rPr>
          <w:rFonts w:ascii="Times New Roman" w:hAnsi="Times New Roman" w:cs="Times New Roman"/>
          <w:b/>
          <w:bCs/>
          <w:sz w:val="28"/>
          <w:szCs w:val="28"/>
        </w:rPr>
        <w:t>17,14 с</w:t>
      </w:r>
    </w:p>
    <w:p w14:paraId="44DFECFA" w14:textId="244CDA9B" w:rsidR="00A53D15" w:rsidRPr="004C4AC4" w:rsidRDefault="00A53D15" w:rsidP="00A53D15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4A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schino</w:t>
      </w:r>
      <w:r w:rsidRPr="004C4A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hyperlink r:id="rId9" w:history="1">
        <w:r w:rsidRPr="00FC53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4C4AC4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://</w:t>
        </w:r>
        <w:r w:rsidRPr="00FC53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4C4AC4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.</w:t>
        </w:r>
        <w:r w:rsidRPr="00FC53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moschino</w:t>
        </w:r>
        <w:r w:rsidRPr="004C4AC4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.</w:t>
        </w:r>
        <w:r w:rsidRPr="00FC53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Pr="004C4AC4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/</w:t>
        </w:r>
        <w:r w:rsidRPr="00FC53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us</w:t>
        </w:r>
        <w:r w:rsidRPr="004C4AC4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_</w:t>
        </w:r>
        <w:r w:rsidRPr="00FC53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en</w:t>
        </w:r>
        <w:r w:rsidRPr="004C4AC4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/</w:t>
        </w:r>
      </w:hyperlink>
      <w:r w:rsidRPr="004C4AC4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36B24BB" w14:textId="19ABAABB" w:rsidR="00A53D15" w:rsidRDefault="00A53D15" w:rsidP="006D5772">
      <w:pPr>
        <w:spacing w:before="120" w:after="20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B7AD35" wp14:editId="6FF1EA47">
            <wp:extent cx="6119495" cy="31356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EEE" w14:textId="09457EE9" w:rsidR="00234E8A" w:rsidRPr="00234E8A" w:rsidRDefault="00234E8A" w:rsidP="006D5772">
      <w:pPr>
        <w:spacing w:before="120" w:after="200"/>
        <w:jc w:val="center"/>
        <w:rPr>
          <w:rFonts w:ascii="Times New Roman" w:hAnsi="Times New Roman" w:cs="Times New Roman"/>
          <w:sz w:val="24"/>
          <w:szCs w:val="24"/>
        </w:rPr>
      </w:pPr>
      <w:r w:rsidRPr="00234E8A">
        <w:rPr>
          <w:rFonts w:ascii="Times New Roman" w:hAnsi="Times New Roman" w:cs="Times New Roman"/>
          <w:sz w:val="24"/>
          <w:szCs w:val="24"/>
        </w:rPr>
        <w:t>Рис. 2.</w:t>
      </w:r>
    </w:p>
    <w:p w14:paraId="5BF0C109" w14:textId="37651CD6" w:rsidR="00031093" w:rsidRPr="00031093" w:rsidRDefault="00031093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удобное выпадающее меню, много разделов, что позволяет точно выбрать необходимую категорию. Фильтров нет (это усложняет поиск по цене). Заказ осуществляется легко, можно выбрать оплату через специальные банковские сервисы.  </w:t>
      </w:r>
    </w:p>
    <w:p w14:paraId="73866D77" w14:textId="0D644D28" w:rsidR="00577ACC" w:rsidRDefault="00577ACC" w:rsidP="00D657E6">
      <w:pPr>
        <w:spacing w:before="120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йствия: </w:t>
      </w:r>
    </w:p>
    <w:p w14:paraId="0FFE2F1A" w14:textId="66F32C1C" w:rsidR="006905F4" w:rsidRDefault="00457118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5711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соб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ACC">
        <w:rPr>
          <w:rFonts w:ascii="Times New Roman" w:hAnsi="Times New Roman" w:cs="Times New Roman"/>
          <w:sz w:val="28"/>
          <w:szCs w:val="28"/>
        </w:rPr>
        <w:t xml:space="preserve">Перемещение руки к мыши (Н), думает, какой пункт меню нажать (Д), перемещение курсора к разделу «Женщины» (Р), перемещение курсора к разделу «Сумки» (Р), нажатие клавиши мыши (М), скроллинг (Р), думает (Д), перемещение курсора к маленькой </w:t>
      </w:r>
      <w:r w:rsidR="006905F4">
        <w:rPr>
          <w:rFonts w:ascii="Times New Roman" w:hAnsi="Times New Roman" w:cs="Times New Roman"/>
          <w:sz w:val="28"/>
          <w:szCs w:val="28"/>
        </w:rPr>
        <w:t>черной</w:t>
      </w:r>
      <w:r w:rsidR="00577ACC">
        <w:rPr>
          <w:rFonts w:ascii="Times New Roman" w:hAnsi="Times New Roman" w:cs="Times New Roman"/>
          <w:sz w:val="28"/>
          <w:szCs w:val="28"/>
        </w:rPr>
        <w:t xml:space="preserve"> сумке (Р), нажатие клавиши мыши (М), перемещение курсора к кнопке «Добавить в корзину» (Р), нажатие клавиши мыши (М), перемещение курсора к к</w:t>
      </w:r>
      <w:r w:rsidR="006905F4">
        <w:rPr>
          <w:rFonts w:ascii="Times New Roman" w:hAnsi="Times New Roman" w:cs="Times New Roman"/>
          <w:sz w:val="28"/>
          <w:szCs w:val="28"/>
        </w:rPr>
        <w:t>нопке «Показать в корзине»</w:t>
      </w:r>
      <w:r w:rsidR="00577ACC">
        <w:rPr>
          <w:rFonts w:ascii="Times New Roman" w:hAnsi="Times New Roman" w:cs="Times New Roman"/>
          <w:sz w:val="28"/>
          <w:szCs w:val="28"/>
        </w:rPr>
        <w:t xml:space="preserve"> (Р), нажатие клавиши мыши (М), перемещение курсора к кнопке «Заказать», нажатие клавиши мыши (М). </w:t>
      </w:r>
    </w:p>
    <w:p w14:paraId="419788D2" w14:textId="05B3AAEA" w:rsidR="008903C9" w:rsidRDefault="008903C9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Д Р Р М Р Д М Р М Р М М</w:t>
      </w:r>
    </w:p>
    <w:p w14:paraId="58B08DE6" w14:textId="76EF5299" w:rsidR="00481385" w:rsidRDefault="000764ED" w:rsidP="00D657E6">
      <w:pPr>
        <w:spacing w:before="120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4ED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,4 + 1,2 + 1,1 + 1,1 + 0,1 + 1,1 + 1,2 + 0,1 + 1,1 + 0,1 + 1,1 + 0,1 + 0,1 =</w:t>
      </w:r>
      <w:r w:rsidR="00DA00FF">
        <w:rPr>
          <w:rFonts w:ascii="Times New Roman" w:hAnsi="Times New Roman" w:cs="Times New Roman"/>
          <w:sz w:val="28"/>
          <w:szCs w:val="28"/>
        </w:rPr>
        <w:t xml:space="preserve"> </w:t>
      </w:r>
      <w:r w:rsidR="00DA00FF" w:rsidRPr="00DA00FF">
        <w:rPr>
          <w:rFonts w:ascii="Times New Roman" w:hAnsi="Times New Roman" w:cs="Times New Roman"/>
          <w:b/>
          <w:bCs/>
          <w:sz w:val="28"/>
          <w:szCs w:val="28"/>
        </w:rPr>
        <w:t>8,8 с</w:t>
      </w:r>
    </w:p>
    <w:p w14:paraId="5640B696" w14:textId="518F6D81" w:rsidR="008A1B62" w:rsidRDefault="008A1B62" w:rsidP="008A1B62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A1B62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соб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ение руки к мыши (Н), думает, какой пункт меню нажать (Д), перемещение курсора к поисковой строке (Р), нажатие клавиши мыши (М), нажатие клавиши на клавиатуре (набор текста, </w:t>
      </w:r>
      <w:r w:rsidRPr="008A1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ноп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) (К), нажати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(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оллинг (Р), думает (Д), перемещение курсора к маленькой черной сумке (Р), нажатие клавиши мыши (М), перемещение курсора к кнопке «Добавить в корзину» (Р), нажатие клавиши мыши (М), перемещение курсора к кнопке «Показать в корзине» (Р), нажатие клавиши мыши (М), перемещение курсора к кнопке «Заказать», нажатие клавиши мыши (М). </w:t>
      </w:r>
    </w:p>
    <w:p w14:paraId="0668BDAA" w14:textId="5B6CA968" w:rsidR="00EC5BC1" w:rsidRDefault="00EC5BC1" w:rsidP="008A1B62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+ Д + Р + М + К + К + К + К + Р + Д + Р + М + Р + М + Р + М + М </w:t>
      </w:r>
    </w:p>
    <w:p w14:paraId="72ABF4B0" w14:textId="52F358A1" w:rsidR="004C4AC4" w:rsidRPr="00BC3E01" w:rsidRDefault="004C4AC4" w:rsidP="008A1B62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4 + 1,2 + 1,1 + 0,1 + 0,28*4 + 1,1 + 1,2 + 1,1 + 0,1 + 1,1 + 0,1 + 1,1 + 0,1 + 0,1 =</w:t>
      </w:r>
      <w:r w:rsidR="00BC3E01" w:rsidRPr="00BC3E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3E01" w:rsidRPr="00BC3E01">
        <w:rPr>
          <w:rFonts w:ascii="Times New Roman" w:hAnsi="Times New Roman" w:cs="Times New Roman"/>
          <w:b/>
          <w:bCs/>
          <w:sz w:val="28"/>
          <w:szCs w:val="28"/>
          <w:lang w:val="en-US"/>
        </w:rPr>
        <w:t>9,</w:t>
      </w:r>
      <w:r w:rsidR="00BC3E01" w:rsidRPr="00BC3E01">
        <w:rPr>
          <w:rFonts w:ascii="Times New Roman" w:hAnsi="Times New Roman" w:cs="Times New Roman"/>
          <w:b/>
          <w:bCs/>
          <w:sz w:val="28"/>
          <w:szCs w:val="28"/>
        </w:rPr>
        <w:t xml:space="preserve">92 с </w:t>
      </w:r>
    </w:p>
    <w:p w14:paraId="63811D9F" w14:textId="0B65AF61" w:rsidR="00623B85" w:rsidRPr="00EC5BC1" w:rsidRDefault="00A53D15" w:rsidP="00D657E6">
      <w:pPr>
        <w:spacing w:before="120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5B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mazon</w:t>
      </w:r>
      <w:r w:rsidRPr="00EC5B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hyperlink r:id="rId11" w:history="1">
        <w:r w:rsidR="00623B85" w:rsidRPr="00FC53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623B85" w:rsidRPr="00EC5BC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://</w:t>
        </w:r>
        <w:r w:rsidR="00623B85" w:rsidRPr="00FC53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="00623B85" w:rsidRPr="00EC5BC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.</w:t>
        </w:r>
        <w:r w:rsidR="00623B85" w:rsidRPr="00FC53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amazon</w:t>
        </w:r>
        <w:r w:rsidR="00623B85" w:rsidRPr="00EC5BC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.</w:t>
        </w:r>
        <w:r w:rsidR="00623B85" w:rsidRPr="00FC535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623B85" w:rsidRPr="00EC5BC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/</w:t>
        </w:r>
      </w:hyperlink>
      <w:r w:rsidRPr="00EC5BC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35E9224" w14:textId="4A22661B" w:rsidR="00A53D15" w:rsidRDefault="00A53D15" w:rsidP="00D657E6">
      <w:pPr>
        <w:spacing w:before="120" w:after="200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5DB5BD" wp14:editId="1ACA5D68">
            <wp:extent cx="6119495" cy="3127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782" w14:textId="59104F48" w:rsidR="00234E8A" w:rsidRDefault="00234E8A" w:rsidP="00D657E6">
      <w:pPr>
        <w:spacing w:before="120" w:after="200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234E8A">
        <w:rPr>
          <w:rFonts w:ascii="Times New Roman" w:hAnsi="Times New Roman" w:cs="Times New Roman"/>
          <w:sz w:val="24"/>
          <w:szCs w:val="24"/>
        </w:rPr>
        <w:lastRenderedPageBreak/>
        <w:t>Рис. 3.</w:t>
      </w:r>
    </w:p>
    <w:p w14:paraId="2A0FAA01" w14:textId="7993CE7E" w:rsidR="00FD4116" w:rsidRPr="00FD4116" w:rsidRDefault="00FD4116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меню-слайдер и поисковая строка. Есть возможность искать через поисковую строку в самих разделах, а не во всем сервисе. Фильтры по цене и брендам присутствуют. Ассортимент скудный, мало товаров в наличии. </w:t>
      </w:r>
      <w:r w:rsidR="00F40EF9">
        <w:rPr>
          <w:rFonts w:ascii="Times New Roman" w:hAnsi="Times New Roman" w:cs="Times New Roman"/>
          <w:sz w:val="28"/>
          <w:szCs w:val="28"/>
        </w:rPr>
        <w:t xml:space="preserve">Процедура заказа простая и быстрая. </w:t>
      </w:r>
    </w:p>
    <w:p w14:paraId="15C807A8" w14:textId="2063A723" w:rsidR="00A06FD4" w:rsidRDefault="00A06FD4" w:rsidP="00D657E6">
      <w:pPr>
        <w:spacing w:before="120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я: </w:t>
      </w:r>
    </w:p>
    <w:p w14:paraId="35DA6849" w14:textId="4862CCC9" w:rsidR="00A06FD4" w:rsidRDefault="00457118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5711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соб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FD4">
        <w:rPr>
          <w:rFonts w:ascii="Times New Roman" w:hAnsi="Times New Roman" w:cs="Times New Roman"/>
          <w:sz w:val="28"/>
          <w:szCs w:val="28"/>
        </w:rPr>
        <w:t>Перемещение руки к мыши (Н), думает</w:t>
      </w:r>
      <w:r w:rsidR="00CC0CBE">
        <w:rPr>
          <w:rFonts w:ascii="Times New Roman" w:hAnsi="Times New Roman" w:cs="Times New Roman"/>
          <w:sz w:val="28"/>
          <w:szCs w:val="28"/>
        </w:rPr>
        <w:t xml:space="preserve"> (Д) </w:t>
      </w:r>
      <w:r w:rsidR="00A06FD4">
        <w:rPr>
          <w:rFonts w:ascii="Times New Roman" w:hAnsi="Times New Roman" w:cs="Times New Roman"/>
          <w:sz w:val="28"/>
          <w:szCs w:val="28"/>
        </w:rPr>
        <w:t xml:space="preserve">, перемещение курсора к кнопке меню (Р), думает, какой раздел нажать (Д), перемещение курсора к разделу «Женская одежда» (Р), нажатие клавиши мыши (М), перемещение курсора к разделу «Сумки» (Р), нажатие клавиши мыши (М), скроллинг (Р), перемещение курсора к фильтру </w:t>
      </w:r>
      <w:r w:rsidR="008C1749">
        <w:rPr>
          <w:rFonts w:ascii="Times New Roman" w:hAnsi="Times New Roman" w:cs="Times New Roman"/>
          <w:sz w:val="28"/>
          <w:szCs w:val="28"/>
        </w:rPr>
        <w:t>бренда</w:t>
      </w:r>
      <w:r w:rsidR="00A06FD4">
        <w:rPr>
          <w:rFonts w:ascii="Times New Roman" w:hAnsi="Times New Roman" w:cs="Times New Roman"/>
          <w:sz w:val="28"/>
          <w:szCs w:val="28"/>
        </w:rPr>
        <w:t xml:space="preserve"> (Р),  нажатие клавиши мыши (М), скроллинг (Р), думает (Д), перемещение курсора к </w:t>
      </w:r>
      <w:r w:rsidR="008C1749">
        <w:rPr>
          <w:rFonts w:ascii="Times New Roman" w:hAnsi="Times New Roman" w:cs="Times New Roman"/>
          <w:sz w:val="28"/>
          <w:szCs w:val="28"/>
        </w:rPr>
        <w:t>красной</w:t>
      </w:r>
      <w:r w:rsidR="00A06FD4">
        <w:rPr>
          <w:rFonts w:ascii="Times New Roman" w:hAnsi="Times New Roman" w:cs="Times New Roman"/>
          <w:sz w:val="28"/>
          <w:szCs w:val="28"/>
        </w:rPr>
        <w:t xml:space="preserve"> сумке (Р), нажатие клавиши мыши (М), перемещение курсора к кнопке «Добавить в корзину» (Р), нажатие клавиши мыши (М), перемещение курсора к корзине (Р), нажатие клавиши мыши (М), перемещение курсора к кнопке «Заказать», нажатие клавиши мыши (М). </w:t>
      </w:r>
    </w:p>
    <w:p w14:paraId="420ABF55" w14:textId="081DEC69" w:rsidR="008903C9" w:rsidRPr="00C05718" w:rsidRDefault="008903C9" w:rsidP="00D657E6">
      <w:pPr>
        <w:spacing w:before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CC0CBE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Р Д Р М Р М Р Р М Р Д Р М Р М Р М М</w:t>
      </w:r>
    </w:p>
    <w:p w14:paraId="61BE7291" w14:textId="0D221167" w:rsidR="00A06FD4" w:rsidRDefault="00DA00FF" w:rsidP="00D657E6">
      <w:pPr>
        <w:spacing w:before="120"/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4 + 1,2 + 1,1 + 1,2 + </w:t>
      </w:r>
      <w:r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+ 0,1 </w:t>
      </w:r>
      <w:r>
        <w:rPr>
          <w:rFonts w:ascii="Times New Roman" w:hAnsi="Times New Roman" w:cs="Times New Roman"/>
          <w:sz w:val="28"/>
          <w:szCs w:val="28"/>
        </w:rPr>
        <w:t>+ 1,1 + 0,1</w:t>
      </w:r>
      <w:r>
        <w:rPr>
          <w:rFonts w:ascii="Times New Roman" w:hAnsi="Times New Roman" w:cs="Times New Roman"/>
          <w:sz w:val="28"/>
          <w:szCs w:val="28"/>
        </w:rPr>
        <w:t xml:space="preserve"> + 1,1 + 1,1 + 0,1 + 1,1 + 1,2 + </w:t>
      </w:r>
      <w:r>
        <w:rPr>
          <w:rFonts w:ascii="Times New Roman" w:hAnsi="Times New Roman" w:cs="Times New Roman"/>
          <w:sz w:val="28"/>
          <w:szCs w:val="28"/>
        </w:rPr>
        <w:t>1,1 + 0,1 + 1,1 + 0,1 + 1,1 +</w:t>
      </w:r>
      <w:r>
        <w:rPr>
          <w:rFonts w:ascii="Times New Roman" w:hAnsi="Times New Roman" w:cs="Times New Roman"/>
          <w:sz w:val="28"/>
          <w:szCs w:val="28"/>
        </w:rPr>
        <w:t xml:space="preserve"> 0,1 + 0,1 = </w:t>
      </w:r>
      <w:r w:rsidRPr="00DA00FF">
        <w:rPr>
          <w:rFonts w:ascii="Times New Roman" w:hAnsi="Times New Roman" w:cs="Times New Roman"/>
          <w:b/>
          <w:bCs/>
          <w:sz w:val="28"/>
          <w:szCs w:val="28"/>
        </w:rPr>
        <w:t>14,6 с</w:t>
      </w:r>
    </w:p>
    <w:p w14:paraId="6F02603A" w14:textId="49FCF498" w:rsidR="00EC5BC1" w:rsidRDefault="00EC5BC1" w:rsidP="00D657E6">
      <w:pPr>
        <w:spacing w:before="120"/>
        <w:ind w:firstLine="510"/>
        <w:rPr>
          <w:rFonts w:ascii="Times New Roman" w:hAnsi="Times New Roman" w:cs="Times New Roman"/>
          <w:sz w:val="28"/>
          <w:szCs w:val="28"/>
        </w:rPr>
      </w:pPr>
      <w:r w:rsidRPr="00EC5BC1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соб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ение руки к мыши (Н), думает, какой пункт меню нажать (Д), перемещение курсора к поисковой строке (Р), нажатие клавиши мыши (М), нажатие клавиши на клавиатуре (набор текста, 12 кнопок) (К), нажати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(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оллинг (Р), думает (Д), перемещение курсора к красной сумке (Р), нажатие клавиши мыши (М), перемещение курсора к кнопке «Добавить в корзину» (Р), нажатие клавиши мыши (М), перемещение курсора к корзине (Р), нажатие клавиши мыши (М), перемещение курсора к кнопке «Заказать», нажатие клавиши мыши (М).</w:t>
      </w:r>
    </w:p>
    <w:p w14:paraId="08404CC7" w14:textId="316B85BF" w:rsidR="00EC5BC1" w:rsidRDefault="00EC5BC1" w:rsidP="00D657E6">
      <w:pPr>
        <w:spacing w:before="120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+ Д + Р + М + </w:t>
      </w:r>
      <w:r>
        <w:rPr>
          <w:rFonts w:ascii="Times New Roman" w:hAnsi="Times New Roman" w:cs="Times New Roman"/>
          <w:sz w:val="28"/>
          <w:szCs w:val="28"/>
        </w:rPr>
        <w:t>К + К + К + К + К + К + К + К + К + К + К + К + К</w:t>
      </w:r>
      <w:r>
        <w:rPr>
          <w:rFonts w:ascii="Times New Roman" w:hAnsi="Times New Roman" w:cs="Times New Roman"/>
          <w:sz w:val="28"/>
          <w:szCs w:val="28"/>
        </w:rPr>
        <w:t xml:space="preserve"> + Р + Д + Р + М + Р + М + Р + М + М </w:t>
      </w:r>
    </w:p>
    <w:p w14:paraId="04F6AE48" w14:textId="01661C1A" w:rsidR="00EC5BC1" w:rsidRPr="00BC3E01" w:rsidRDefault="000F75A5" w:rsidP="00D657E6">
      <w:pPr>
        <w:spacing w:before="120"/>
        <w:ind w:firstLine="510"/>
        <w:rPr>
          <w:rFonts w:ascii="Times New Roman" w:hAnsi="Times New Roman" w:cs="Times New Roman"/>
          <w:sz w:val="28"/>
          <w:szCs w:val="28"/>
        </w:rPr>
      </w:pPr>
      <w:r w:rsidRPr="000F75A5">
        <w:rPr>
          <w:rFonts w:ascii="Times New Roman" w:hAnsi="Times New Roman" w:cs="Times New Roman"/>
          <w:sz w:val="28"/>
          <w:szCs w:val="28"/>
          <w:lang w:val="en-US"/>
        </w:rPr>
        <w:t xml:space="preserve">0,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1,2 + 1,1 + 0,1 + 0,28*13 + 1,1 + 1,2 + 1,1 + 0,1 + 1,1 + 0,1 + 1,1 + 0,1 + 0,1 = </w:t>
      </w:r>
      <w:r w:rsidR="00BC3E01" w:rsidRPr="00BC3E01">
        <w:rPr>
          <w:rFonts w:ascii="Times New Roman" w:hAnsi="Times New Roman" w:cs="Times New Roman"/>
          <w:b/>
          <w:bCs/>
          <w:sz w:val="28"/>
          <w:szCs w:val="28"/>
        </w:rPr>
        <w:t>12,44 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843"/>
        <w:gridCol w:w="2544"/>
      </w:tblGrid>
      <w:tr w:rsidR="00067A8D" w14:paraId="324C084D" w14:textId="77777777" w:rsidTr="006D5772">
        <w:tc>
          <w:tcPr>
            <w:tcW w:w="1555" w:type="dxa"/>
          </w:tcPr>
          <w:p w14:paraId="730CA42D" w14:textId="77777777" w:rsidR="00067A8D" w:rsidRDefault="00067A8D" w:rsidP="005F4AB5">
            <w:pPr>
              <w:spacing w:before="120"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03553F" w14:textId="0A62AB5B" w:rsidR="00067A8D" w:rsidRDefault="00067A8D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M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</w:p>
        </w:tc>
        <w:tc>
          <w:tcPr>
            <w:tcW w:w="2126" w:type="dxa"/>
          </w:tcPr>
          <w:p w14:paraId="65EA3850" w14:textId="6C2E2D01" w:rsidR="00067A8D" w:rsidRDefault="00067A8D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сортимент</w:t>
            </w:r>
          </w:p>
        </w:tc>
        <w:tc>
          <w:tcPr>
            <w:tcW w:w="1843" w:type="dxa"/>
          </w:tcPr>
          <w:p w14:paraId="657F3A83" w14:textId="29F00F5B" w:rsidR="00067A8D" w:rsidRDefault="00067A8D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 загрузки</w:t>
            </w:r>
          </w:p>
        </w:tc>
        <w:tc>
          <w:tcPr>
            <w:tcW w:w="2544" w:type="dxa"/>
          </w:tcPr>
          <w:p w14:paraId="5CF4B18B" w14:textId="1B9D0D0C" w:rsidR="00067A8D" w:rsidRPr="00067A8D" w:rsidRDefault="00067A8D" w:rsidP="005F4AB5">
            <w:pPr>
              <w:spacing w:before="120"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</w:tr>
      <w:tr w:rsidR="00067A8D" w14:paraId="1A284E5E" w14:textId="77777777" w:rsidTr="006D5772">
        <w:tc>
          <w:tcPr>
            <w:tcW w:w="1555" w:type="dxa"/>
          </w:tcPr>
          <w:p w14:paraId="29E72D8B" w14:textId="753AFD83" w:rsidR="00067A8D" w:rsidRPr="00BC79AB" w:rsidRDefault="00BC79AB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OS</w:t>
            </w:r>
          </w:p>
        </w:tc>
        <w:tc>
          <w:tcPr>
            <w:tcW w:w="1559" w:type="dxa"/>
          </w:tcPr>
          <w:p w14:paraId="47CFC94D" w14:textId="77777777" w:rsidR="00067A8D" w:rsidRDefault="00DA00FF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  <w:p w14:paraId="24CAF07C" w14:textId="66B7FE30" w:rsidR="009B424C" w:rsidRPr="00DA00FF" w:rsidRDefault="009B424C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4</w:t>
            </w:r>
          </w:p>
        </w:tc>
        <w:tc>
          <w:tcPr>
            <w:tcW w:w="2126" w:type="dxa"/>
          </w:tcPr>
          <w:p w14:paraId="1878875C" w14:textId="47DFD39F" w:rsidR="00067A8D" w:rsidRPr="006D5772" w:rsidRDefault="006D5772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</w:tcPr>
          <w:p w14:paraId="62EDA4BE" w14:textId="4885DA86" w:rsidR="00067A8D" w:rsidRDefault="006D5772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544" w:type="dxa"/>
          </w:tcPr>
          <w:p w14:paraId="51D6026F" w14:textId="0C5E730B" w:rsidR="00067A8D" w:rsidRPr="006D5772" w:rsidRDefault="006D5772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 (менее 1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7A8D" w14:paraId="3B094E21" w14:textId="77777777" w:rsidTr="006D5772">
        <w:tc>
          <w:tcPr>
            <w:tcW w:w="1555" w:type="dxa"/>
          </w:tcPr>
          <w:p w14:paraId="17533129" w14:textId="1860005A" w:rsidR="00067A8D" w:rsidRPr="00BC79AB" w:rsidRDefault="00BC79AB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schino</w:t>
            </w:r>
          </w:p>
        </w:tc>
        <w:tc>
          <w:tcPr>
            <w:tcW w:w="1559" w:type="dxa"/>
          </w:tcPr>
          <w:p w14:paraId="6586C13F" w14:textId="77777777" w:rsidR="00067A8D" w:rsidRDefault="00DA00FF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  <w:p w14:paraId="6D91B088" w14:textId="2CE96F40" w:rsidR="00B95A6D" w:rsidRPr="00DA00FF" w:rsidRDefault="00B95A6D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2</w:t>
            </w:r>
          </w:p>
        </w:tc>
        <w:tc>
          <w:tcPr>
            <w:tcW w:w="2126" w:type="dxa"/>
          </w:tcPr>
          <w:p w14:paraId="092E4BEB" w14:textId="2A3AB0D7" w:rsidR="00067A8D" w:rsidRDefault="006D5772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1843" w:type="dxa"/>
          </w:tcPr>
          <w:p w14:paraId="5023293F" w14:textId="424684F1" w:rsidR="00067A8D" w:rsidRDefault="006D5772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2544" w:type="dxa"/>
          </w:tcPr>
          <w:p w14:paraId="6FF23C89" w14:textId="55E50113" w:rsidR="00067A8D" w:rsidRPr="006D5772" w:rsidRDefault="006D5772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пользователя (самый дешевый товар стоит 135</w:t>
            </w:r>
            <w:r w:rsidRPr="006D5772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7A8D" w14:paraId="46ADAC50" w14:textId="77777777" w:rsidTr="006D5772">
        <w:tc>
          <w:tcPr>
            <w:tcW w:w="1555" w:type="dxa"/>
          </w:tcPr>
          <w:p w14:paraId="6F07134A" w14:textId="1352BAE1" w:rsidR="00067A8D" w:rsidRPr="006D5772" w:rsidRDefault="006D5772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zon</w:t>
            </w:r>
          </w:p>
        </w:tc>
        <w:tc>
          <w:tcPr>
            <w:tcW w:w="1559" w:type="dxa"/>
          </w:tcPr>
          <w:p w14:paraId="1A652655" w14:textId="77777777" w:rsidR="00067A8D" w:rsidRDefault="00DA00FF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  <w:p w14:paraId="7D7BECC6" w14:textId="00415E56" w:rsidR="00876FD0" w:rsidRPr="00DA00FF" w:rsidRDefault="00876FD0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4</w:t>
            </w:r>
          </w:p>
        </w:tc>
        <w:tc>
          <w:tcPr>
            <w:tcW w:w="2126" w:type="dxa"/>
          </w:tcPr>
          <w:p w14:paraId="1637618B" w14:textId="640A2385" w:rsidR="00067A8D" w:rsidRDefault="006D5772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</w:tcPr>
          <w:p w14:paraId="65A5BD7A" w14:textId="1E5AF832" w:rsidR="00067A8D" w:rsidRDefault="006D5772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544" w:type="dxa"/>
          </w:tcPr>
          <w:p w14:paraId="2262E310" w14:textId="6E26A498" w:rsidR="00067A8D" w:rsidRDefault="006D5772" w:rsidP="005F4AB5">
            <w:pPr>
              <w:spacing w:before="12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пользователя (менее 1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233C905" w14:textId="4BD505F6" w:rsidR="00067A8D" w:rsidRPr="005F4AB5" w:rsidRDefault="005F4AB5" w:rsidP="005F4AB5">
      <w:pPr>
        <w:spacing w:before="120" w:after="200"/>
        <w:jc w:val="center"/>
        <w:rPr>
          <w:rFonts w:ascii="Times New Roman" w:hAnsi="Times New Roman" w:cs="Times New Roman"/>
          <w:sz w:val="24"/>
          <w:szCs w:val="24"/>
        </w:rPr>
      </w:pPr>
      <w:r w:rsidRPr="005F4AB5">
        <w:rPr>
          <w:rFonts w:ascii="Times New Roman" w:hAnsi="Times New Roman" w:cs="Times New Roman"/>
          <w:sz w:val="24"/>
          <w:szCs w:val="24"/>
        </w:rPr>
        <w:t>Табл. 1.</w:t>
      </w:r>
    </w:p>
    <w:p w14:paraId="45FFDB5B" w14:textId="7B81683E" w:rsidR="00A53D15" w:rsidRPr="006E7EE8" w:rsidRDefault="005C6B29" w:rsidP="00A53D1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 проведен анализ по </w:t>
      </w:r>
      <w:r>
        <w:rPr>
          <w:rFonts w:ascii="Times New Roman" w:hAnsi="Times New Roman" w:cs="Times New Roman"/>
          <w:sz w:val="28"/>
          <w:szCs w:val="28"/>
          <w:lang w:val="en-US"/>
        </w:rPr>
        <w:t>GOMS</w:t>
      </w:r>
      <w:r w:rsidRPr="00071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 онлайн-магазинов, в процессе которого выяснилось, что время, необходимое пользователю для заказа сумки определенного бренда в определенном денежном интервале 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Moschino</w:t>
      </w:r>
      <w:r>
        <w:rPr>
          <w:rFonts w:ascii="Times New Roman" w:hAnsi="Times New Roman" w:cs="Times New Roman"/>
          <w:sz w:val="28"/>
          <w:szCs w:val="28"/>
        </w:rPr>
        <w:t>» будет минимальным, а 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ASO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максимальным. Однако ассортимент и скорость загрузки </w:t>
      </w:r>
      <w:r w:rsidR="006E7EE8">
        <w:rPr>
          <w:rFonts w:ascii="Times New Roman" w:hAnsi="Times New Roman" w:cs="Times New Roman"/>
          <w:sz w:val="28"/>
          <w:szCs w:val="28"/>
        </w:rPr>
        <w:t>выше у «</w:t>
      </w:r>
      <w:r w:rsidR="006E7EE8">
        <w:rPr>
          <w:rFonts w:ascii="Times New Roman" w:hAnsi="Times New Roman" w:cs="Times New Roman"/>
          <w:sz w:val="28"/>
          <w:szCs w:val="28"/>
          <w:lang w:val="en-US"/>
        </w:rPr>
        <w:t>ASOS</w:t>
      </w:r>
      <w:r w:rsidR="006E7EE8">
        <w:rPr>
          <w:rFonts w:ascii="Times New Roman" w:hAnsi="Times New Roman" w:cs="Times New Roman"/>
          <w:sz w:val="28"/>
          <w:szCs w:val="28"/>
        </w:rPr>
        <w:t>»</w:t>
      </w:r>
      <w:r w:rsidR="006E7EE8" w:rsidRPr="006E7EE8">
        <w:rPr>
          <w:rFonts w:ascii="Times New Roman" w:hAnsi="Times New Roman" w:cs="Times New Roman"/>
          <w:sz w:val="28"/>
          <w:szCs w:val="28"/>
        </w:rPr>
        <w:t xml:space="preserve">. </w:t>
      </w:r>
      <w:r w:rsidR="006E7EE8">
        <w:rPr>
          <w:rFonts w:ascii="Times New Roman" w:hAnsi="Times New Roman" w:cs="Times New Roman"/>
          <w:sz w:val="28"/>
          <w:szCs w:val="28"/>
        </w:rPr>
        <w:t>Также интерфейс онлайн-магазина «</w:t>
      </w:r>
      <w:r w:rsidR="006E7EE8">
        <w:rPr>
          <w:rFonts w:ascii="Times New Roman" w:hAnsi="Times New Roman" w:cs="Times New Roman"/>
          <w:sz w:val="28"/>
          <w:szCs w:val="28"/>
          <w:lang w:val="en-US"/>
        </w:rPr>
        <w:t>ASOS</w:t>
      </w:r>
      <w:r w:rsidR="006E7EE8">
        <w:rPr>
          <w:rFonts w:ascii="Times New Roman" w:hAnsi="Times New Roman" w:cs="Times New Roman"/>
          <w:sz w:val="28"/>
          <w:szCs w:val="28"/>
        </w:rPr>
        <w:t xml:space="preserve">» наиболее удобный и понятный для пользователя, поэтому именно этот сайт выглядит привлекательнее своих конкурентов (исходя из данных табл. 1). </w:t>
      </w:r>
    </w:p>
    <w:sectPr w:rsidR="00A53D15" w:rsidRPr="006E7EE8" w:rsidSect="008C118E">
      <w:footerReference w:type="default" r:id="rId13"/>
      <w:pgSz w:w="11906" w:h="16838"/>
      <w:pgMar w:top="851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4E7A" w14:textId="77777777" w:rsidR="00EF1056" w:rsidRDefault="00EF1056" w:rsidP="008C118E">
      <w:pPr>
        <w:spacing w:after="0" w:line="240" w:lineRule="auto"/>
      </w:pPr>
      <w:r>
        <w:separator/>
      </w:r>
    </w:p>
  </w:endnote>
  <w:endnote w:type="continuationSeparator" w:id="0">
    <w:p w14:paraId="64DD3DA4" w14:textId="77777777" w:rsidR="00EF1056" w:rsidRDefault="00EF1056" w:rsidP="008C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037800"/>
      <w:docPartObj>
        <w:docPartGallery w:val="Page Numbers (Bottom of Page)"/>
        <w:docPartUnique/>
      </w:docPartObj>
    </w:sdtPr>
    <w:sdtEndPr/>
    <w:sdtContent>
      <w:p w14:paraId="0ADFD7A7" w14:textId="4567E36A" w:rsidR="008C118E" w:rsidRDefault="008C11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D55AA" w14:textId="77777777" w:rsidR="008C118E" w:rsidRDefault="008C11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3FE2" w14:textId="77777777" w:rsidR="00EF1056" w:rsidRDefault="00EF1056" w:rsidP="008C118E">
      <w:pPr>
        <w:spacing w:after="0" w:line="240" w:lineRule="auto"/>
      </w:pPr>
      <w:r>
        <w:separator/>
      </w:r>
    </w:p>
  </w:footnote>
  <w:footnote w:type="continuationSeparator" w:id="0">
    <w:p w14:paraId="66D0E155" w14:textId="77777777" w:rsidR="00EF1056" w:rsidRDefault="00EF1056" w:rsidP="008C1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55"/>
    <w:rsid w:val="00031093"/>
    <w:rsid w:val="00067A8D"/>
    <w:rsid w:val="000764ED"/>
    <w:rsid w:val="00096DD6"/>
    <w:rsid w:val="000A78EF"/>
    <w:rsid w:val="000C21C0"/>
    <w:rsid w:val="000D3F14"/>
    <w:rsid w:val="000F75A5"/>
    <w:rsid w:val="001078E4"/>
    <w:rsid w:val="00234E8A"/>
    <w:rsid w:val="002B38E4"/>
    <w:rsid w:val="00337DB1"/>
    <w:rsid w:val="003B1E9C"/>
    <w:rsid w:val="00457118"/>
    <w:rsid w:val="00481385"/>
    <w:rsid w:val="00490729"/>
    <w:rsid w:val="00492F2D"/>
    <w:rsid w:val="004C4AC4"/>
    <w:rsid w:val="00566BD5"/>
    <w:rsid w:val="00577ACC"/>
    <w:rsid w:val="005C6B29"/>
    <w:rsid w:val="005E0256"/>
    <w:rsid w:val="005F33D3"/>
    <w:rsid w:val="005F4AB5"/>
    <w:rsid w:val="00623B85"/>
    <w:rsid w:val="006905F4"/>
    <w:rsid w:val="006D5772"/>
    <w:rsid w:val="006E7EE8"/>
    <w:rsid w:val="0072063F"/>
    <w:rsid w:val="007A5314"/>
    <w:rsid w:val="007C3708"/>
    <w:rsid w:val="007D2674"/>
    <w:rsid w:val="007F63B4"/>
    <w:rsid w:val="00876FD0"/>
    <w:rsid w:val="008903C9"/>
    <w:rsid w:val="00892400"/>
    <w:rsid w:val="008A1B62"/>
    <w:rsid w:val="008C118E"/>
    <w:rsid w:val="008C1749"/>
    <w:rsid w:val="009A4AC8"/>
    <w:rsid w:val="009B424C"/>
    <w:rsid w:val="00A06FD4"/>
    <w:rsid w:val="00A13682"/>
    <w:rsid w:val="00A53D15"/>
    <w:rsid w:val="00A76D55"/>
    <w:rsid w:val="00B36E56"/>
    <w:rsid w:val="00B95A6D"/>
    <w:rsid w:val="00BC3E01"/>
    <w:rsid w:val="00BC79AB"/>
    <w:rsid w:val="00BD7FB1"/>
    <w:rsid w:val="00C05718"/>
    <w:rsid w:val="00CC0CBE"/>
    <w:rsid w:val="00D657E6"/>
    <w:rsid w:val="00D6741D"/>
    <w:rsid w:val="00DA00FF"/>
    <w:rsid w:val="00E75488"/>
    <w:rsid w:val="00EA6FDF"/>
    <w:rsid w:val="00EB7D6C"/>
    <w:rsid w:val="00EC5BC1"/>
    <w:rsid w:val="00EE5A1D"/>
    <w:rsid w:val="00EF1056"/>
    <w:rsid w:val="00F40EF9"/>
    <w:rsid w:val="00F47FAB"/>
    <w:rsid w:val="00FD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EAB3"/>
  <w15:chartTrackingRefBased/>
  <w15:docId w15:val="{87A1FE91-76CE-425E-8318-3AF9EE99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D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3D1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53D1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06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18E"/>
  </w:style>
  <w:style w:type="paragraph" w:styleId="a9">
    <w:name w:val="footer"/>
    <w:basedOn w:val="a"/>
    <w:link w:val="aa"/>
    <w:uiPriority w:val="99"/>
    <w:unhideWhenUsed/>
    <w:rsid w:val="008C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sos.com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azon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moschino.com/us_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0FB5-6F77-405C-8BC8-7C511769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chka</dc:creator>
  <cp:keywords/>
  <dc:description/>
  <cp:lastModifiedBy>gaechka</cp:lastModifiedBy>
  <cp:revision>39</cp:revision>
  <dcterms:created xsi:type="dcterms:W3CDTF">2021-09-27T16:11:00Z</dcterms:created>
  <dcterms:modified xsi:type="dcterms:W3CDTF">2021-10-12T14:51:00Z</dcterms:modified>
</cp:coreProperties>
</file>